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proofErr w:type="gramStart"/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42AD2E1F" w:rsidR="00405740" w:rsidRPr="00E70BAB" w:rsidRDefault="00DF134C" w:rsidP="00571508">
            <w:pPr>
              <w:pStyle w:val="TableParagraph"/>
              <w:spacing w:before="112"/>
              <w:rPr>
                <w:rFonts w:ascii="Wingdings 2" w:hAnsi="Wingdings 2"/>
                <w:w w:val="99"/>
                <w:sz w:val="24"/>
                <w:szCs w:val="24"/>
              </w:rPr>
            </w:pPr>
            <w:r w:rsidRPr="00F275AD">
              <w:rPr>
                <w:rFonts w:ascii="Times New Roman" w:eastAsia="Times New Roman" w:hAnsi="Times New Roman" w:cs="Times New Roman"/>
                <w:sz w:val="24"/>
                <w:szCs w:val="24"/>
              </w:rPr>
              <w:t>School Staff Instructor (SSI) for the Combined Cadet Force (CCF)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DF134C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DF134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DF134C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DF134C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DF134C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DF134C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</w:t>
            </w:r>
            <w:proofErr w:type="gramStart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is information will only be used to confirm identity and to process a DBS or List 99 </w:t>
            </w:r>
            <w:proofErr w:type="gramStart"/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ck</w:t>
            </w:r>
            <w:proofErr w:type="gramEnd"/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93489"/>
    <w:rsid w:val="002A6310"/>
    <w:rsid w:val="002B2CB3"/>
    <w:rsid w:val="002C024C"/>
    <w:rsid w:val="002F07AD"/>
    <w:rsid w:val="002F4797"/>
    <w:rsid w:val="002F670C"/>
    <w:rsid w:val="003009F1"/>
    <w:rsid w:val="00322DAA"/>
    <w:rsid w:val="003616EA"/>
    <w:rsid w:val="003826D7"/>
    <w:rsid w:val="003B5BBB"/>
    <w:rsid w:val="003E5680"/>
    <w:rsid w:val="003F1FF1"/>
    <w:rsid w:val="00405740"/>
    <w:rsid w:val="00437DD8"/>
    <w:rsid w:val="00447495"/>
    <w:rsid w:val="0048783C"/>
    <w:rsid w:val="0049782E"/>
    <w:rsid w:val="004978FE"/>
    <w:rsid w:val="004F3114"/>
    <w:rsid w:val="00510A64"/>
    <w:rsid w:val="00515551"/>
    <w:rsid w:val="00561F4C"/>
    <w:rsid w:val="00571508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AF4CCA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245EA"/>
    <w:rsid w:val="00D46507"/>
    <w:rsid w:val="00D760F1"/>
    <w:rsid w:val="00D87470"/>
    <w:rsid w:val="00D91332"/>
    <w:rsid w:val="00DF134C"/>
    <w:rsid w:val="00E17301"/>
    <w:rsid w:val="00E32180"/>
    <w:rsid w:val="00E3678A"/>
    <w:rsid w:val="00E70BAB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5BC3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7FDD-3228-41CC-BE57-33EBD15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4</cp:revision>
  <cp:lastPrinted>2020-01-30T13:04:00Z</cp:lastPrinted>
  <dcterms:created xsi:type="dcterms:W3CDTF">2024-06-18T14:52:00Z</dcterms:created>
  <dcterms:modified xsi:type="dcterms:W3CDTF">2024-07-05T14:57:00Z</dcterms:modified>
</cp:coreProperties>
</file>